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7A" w:rsidRPr="00675313" w:rsidRDefault="00504A7A" w:rsidP="004F6897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04A7A" w:rsidRPr="00675313" w:rsidRDefault="00504A7A" w:rsidP="00504A7A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04A7A" w:rsidRDefault="00504A7A" w:rsidP="00504A7A">
      <w:pPr>
        <w:jc w:val="center"/>
        <w:rPr>
          <w:b/>
          <w:sz w:val="52"/>
        </w:rPr>
      </w:pPr>
    </w:p>
    <w:p w:rsidR="00504A7A" w:rsidRDefault="00504A7A" w:rsidP="00504A7A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04A7A" w:rsidRDefault="00504A7A" w:rsidP="00504A7A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C1367B" w:rsidRPr="00A628D4" w:rsidRDefault="00C1367B" w:rsidP="00C1367B">
      <w:pPr>
        <w:jc w:val="center"/>
        <w:rPr>
          <w:sz w:val="28"/>
          <w:szCs w:val="28"/>
        </w:rPr>
      </w:pPr>
    </w:p>
    <w:p w:rsidR="00C1367B" w:rsidRDefault="00684BB4" w:rsidP="00C1367B">
      <w:pPr>
        <w:jc w:val="both"/>
        <w:rPr>
          <w:sz w:val="28"/>
          <w:szCs w:val="28"/>
        </w:rPr>
      </w:pPr>
      <w:r>
        <w:rPr>
          <w:sz w:val="28"/>
          <w:szCs w:val="28"/>
        </w:rPr>
        <w:t>25.07.2022</w:t>
      </w:r>
      <w:r w:rsidR="00C1367B" w:rsidRPr="00A628D4">
        <w:rPr>
          <w:sz w:val="28"/>
          <w:szCs w:val="28"/>
        </w:rPr>
        <w:t xml:space="preserve">    </w:t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>
        <w:rPr>
          <w:sz w:val="28"/>
          <w:szCs w:val="28"/>
        </w:rPr>
        <w:t>№372-п</w:t>
      </w:r>
    </w:p>
    <w:p w:rsidR="00EC2BB2" w:rsidRPr="00A628D4" w:rsidRDefault="00EC2BB2" w:rsidP="00C1367B">
      <w:pPr>
        <w:jc w:val="both"/>
        <w:rPr>
          <w:sz w:val="28"/>
          <w:szCs w:val="28"/>
        </w:rPr>
      </w:pPr>
    </w:p>
    <w:p w:rsidR="00934905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Об утверждении расписания </w:t>
      </w:r>
    </w:p>
    <w:p w:rsidR="00FC5931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д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>вижения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пассажирских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автобусов </w:t>
      </w:r>
    </w:p>
    <w:p w:rsidR="00FC5931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по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Саянскому 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району с 01.08.2022 года </w:t>
      </w:r>
    </w:p>
    <w:p w:rsidR="00934905" w:rsidRPr="00934905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по 31.08.2022 года</w:t>
      </w:r>
    </w:p>
    <w:p w:rsidR="00C1367B" w:rsidRPr="00DF2328" w:rsidRDefault="00C1367B" w:rsidP="00A628D4">
      <w:pPr>
        <w:rPr>
          <w:sz w:val="28"/>
          <w:szCs w:val="28"/>
        </w:rPr>
      </w:pPr>
    </w:p>
    <w:p w:rsidR="00934905" w:rsidRPr="00934905" w:rsidRDefault="00934905" w:rsidP="00934905">
      <w:pPr>
        <w:ind w:right="-23" w:firstLine="708"/>
        <w:jc w:val="both"/>
        <w:rPr>
          <w:sz w:val="28"/>
          <w:szCs w:val="28"/>
        </w:rPr>
      </w:pPr>
      <w:r w:rsidRPr="00934905">
        <w:rPr>
          <w:sz w:val="28"/>
          <w:szCs w:val="28"/>
        </w:rPr>
        <w:t xml:space="preserve">В целях организации транспортного обслуживания населения между поселениями в границах муниципального района, </w:t>
      </w:r>
      <w:r w:rsidR="00F31DCC">
        <w:rPr>
          <w:sz w:val="28"/>
          <w:szCs w:val="28"/>
        </w:rPr>
        <w:t>в соответствии с Федеральным з</w:t>
      </w:r>
      <w:r w:rsidRPr="00934905">
        <w:rPr>
          <w:sz w:val="28"/>
          <w:szCs w:val="28"/>
        </w:rPr>
        <w:t>аконом от 06 октября 2003 года № 131-ФЗ «Об общих принципах организации местного самоуправления в РФ», Федеральным законом от 13 июля 2015 года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Pr="00FC5931">
        <w:rPr>
          <w:sz w:val="28"/>
          <w:szCs w:val="28"/>
        </w:rPr>
        <w:t xml:space="preserve">, </w:t>
      </w:r>
      <w:r w:rsidR="00F31DCC">
        <w:rPr>
          <w:sz w:val="28"/>
          <w:szCs w:val="28"/>
        </w:rPr>
        <w:t xml:space="preserve">руководствуясь статьями 62,81 </w:t>
      </w:r>
      <w:r w:rsidRPr="00FC5931">
        <w:rPr>
          <w:sz w:val="28"/>
          <w:szCs w:val="28"/>
        </w:rPr>
        <w:t xml:space="preserve">Уставом </w:t>
      </w:r>
      <w:r w:rsidR="00FC5931" w:rsidRPr="00FC5931">
        <w:rPr>
          <w:sz w:val="28"/>
          <w:szCs w:val="28"/>
        </w:rPr>
        <w:t>Саянского муниципального района Красноярского края</w:t>
      </w:r>
      <w:r w:rsidRPr="00FC5931">
        <w:rPr>
          <w:sz w:val="28"/>
          <w:szCs w:val="28"/>
        </w:rPr>
        <w:t xml:space="preserve"> ПОСТАНОВЛЯ</w:t>
      </w:r>
      <w:r w:rsidR="00FC5931" w:rsidRPr="00FC5931">
        <w:rPr>
          <w:sz w:val="28"/>
          <w:szCs w:val="28"/>
        </w:rPr>
        <w:t>Ю</w:t>
      </w:r>
      <w:r w:rsidRPr="00FC5931">
        <w:rPr>
          <w:sz w:val="28"/>
          <w:szCs w:val="28"/>
        </w:rPr>
        <w:t>:</w:t>
      </w:r>
    </w:p>
    <w:p w:rsidR="00934905" w:rsidRPr="00934905" w:rsidRDefault="00FC5931" w:rsidP="00684BB4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4905" w:rsidRPr="00934905">
        <w:rPr>
          <w:sz w:val="28"/>
          <w:szCs w:val="28"/>
        </w:rPr>
        <w:t>Утвердить</w:t>
      </w:r>
      <w:r w:rsidR="00AE3852">
        <w:rPr>
          <w:sz w:val="28"/>
          <w:szCs w:val="28"/>
        </w:rPr>
        <w:t xml:space="preserve"> временное</w:t>
      </w:r>
      <w:r w:rsidR="00934905" w:rsidRPr="00934905">
        <w:rPr>
          <w:sz w:val="28"/>
          <w:szCs w:val="28"/>
        </w:rPr>
        <w:t xml:space="preserve"> расписание движения пассажирских автобусов </w:t>
      </w:r>
      <w:r w:rsidRPr="00FC5931">
        <w:rPr>
          <w:sz w:val="28"/>
          <w:szCs w:val="28"/>
        </w:rPr>
        <w:t xml:space="preserve">по Саянскому району с 01.08.2022 </w:t>
      </w:r>
      <w:r w:rsidR="00F31DCC">
        <w:rPr>
          <w:sz w:val="28"/>
          <w:szCs w:val="28"/>
        </w:rPr>
        <w:t>по 31.08.2022, согласно приложению к настоящему постановлению</w:t>
      </w:r>
      <w:r w:rsidR="00934905" w:rsidRPr="00934905">
        <w:rPr>
          <w:sz w:val="28"/>
          <w:szCs w:val="28"/>
        </w:rPr>
        <w:t>.</w:t>
      </w:r>
    </w:p>
    <w:p w:rsidR="00F829C5" w:rsidRPr="00DF2328" w:rsidRDefault="006E4797" w:rsidP="00684BB4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607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>Конт</w:t>
      </w:r>
      <w:r w:rsidR="001E5A7C">
        <w:rPr>
          <w:sz w:val="28"/>
          <w:szCs w:val="28"/>
        </w:rPr>
        <w:t>роль за исполнением настоящего п</w:t>
      </w:r>
      <w:r w:rsidR="00F829C5" w:rsidRPr="00DF2328">
        <w:rPr>
          <w:sz w:val="28"/>
          <w:szCs w:val="28"/>
        </w:rPr>
        <w:t>остановления возложить</w:t>
      </w:r>
      <w:r w:rsidR="00684BB4">
        <w:rPr>
          <w:sz w:val="28"/>
          <w:szCs w:val="28"/>
        </w:rPr>
        <w:t xml:space="preserve"> </w:t>
      </w:r>
      <w:r w:rsidR="00F829C5" w:rsidRPr="00DF2328">
        <w:rPr>
          <w:sz w:val="28"/>
          <w:szCs w:val="28"/>
        </w:rPr>
        <w:t xml:space="preserve">на заместителя главы района по </w:t>
      </w:r>
      <w:r w:rsidR="00B52A45">
        <w:rPr>
          <w:sz w:val="28"/>
          <w:szCs w:val="28"/>
        </w:rPr>
        <w:t>ЖКХ, строительству и лесной отрасли</w:t>
      </w:r>
      <w:r w:rsidR="00F829C5" w:rsidRPr="00DF2328">
        <w:rPr>
          <w:sz w:val="28"/>
          <w:szCs w:val="28"/>
        </w:rPr>
        <w:t xml:space="preserve"> (</w:t>
      </w:r>
      <w:r w:rsidR="00B52A45">
        <w:rPr>
          <w:sz w:val="28"/>
          <w:szCs w:val="28"/>
        </w:rPr>
        <w:t>В.В.</w:t>
      </w:r>
      <w:r w:rsidR="00B447B1">
        <w:rPr>
          <w:sz w:val="28"/>
          <w:szCs w:val="28"/>
        </w:rPr>
        <w:t xml:space="preserve"> </w:t>
      </w:r>
      <w:r w:rsidR="00B52A45">
        <w:rPr>
          <w:sz w:val="28"/>
          <w:szCs w:val="28"/>
        </w:rPr>
        <w:t>Гребнев</w:t>
      </w:r>
      <w:r w:rsidR="00F829C5" w:rsidRPr="00DF2328">
        <w:rPr>
          <w:sz w:val="28"/>
          <w:szCs w:val="28"/>
        </w:rPr>
        <w:t>).</w:t>
      </w:r>
    </w:p>
    <w:p w:rsidR="00C1367B" w:rsidRPr="00DF2328" w:rsidRDefault="006E4797" w:rsidP="00684BB4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28D4" w:rsidRPr="00DF2328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 xml:space="preserve">Настоящее </w:t>
      </w:r>
      <w:r w:rsidR="001E5A7C">
        <w:rPr>
          <w:sz w:val="28"/>
          <w:szCs w:val="28"/>
        </w:rPr>
        <w:t>п</w:t>
      </w:r>
      <w:r w:rsidR="00A628D4" w:rsidRPr="00DF2328">
        <w:rPr>
          <w:sz w:val="28"/>
          <w:szCs w:val="28"/>
        </w:rPr>
        <w:t xml:space="preserve">остановление вступает в силу с момента его </w:t>
      </w:r>
      <w:r w:rsidR="00D94607">
        <w:rPr>
          <w:sz w:val="28"/>
          <w:szCs w:val="28"/>
        </w:rPr>
        <w:t>официального</w:t>
      </w:r>
      <w:r w:rsidR="00B447B1">
        <w:rPr>
          <w:sz w:val="28"/>
          <w:szCs w:val="28"/>
        </w:rPr>
        <w:t xml:space="preserve"> </w:t>
      </w:r>
      <w:r w:rsidR="00F829C5" w:rsidRPr="00DF2328">
        <w:rPr>
          <w:sz w:val="28"/>
          <w:szCs w:val="28"/>
        </w:rPr>
        <w:t>опубликования</w:t>
      </w:r>
      <w:r w:rsidR="007A1C20">
        <w:rPr>
          <w:sz w:val="28"/>
          <w:szCs w:val="28"/>
        </w:rPr>
        <w:t xml:space="preserve"> в общественно-политической газете «Присаянье»</w:t>
      </w:r>
      <w:r w:rsidR="001E5A7C">
        <w:rPr>
          <w:sz w:val="28"/>
          <w:szCs w:val="28"/>
        </w:rPr>
        <w:t xml:space="preserve">, подлежит размещению </w:t>
      </w:r>
      <w:r w:rsidR="00F829C5" w:rsidRPr="00DF2328">
        <w:rPr>
          <w:sz w:val="28"/>
          <w:szCs w:val="28"/>
        </w:rPr>
        <w:t xml:space="preserve">на официальном </w:t>
      </w:r>
      <w:r w:rsidR="001E5A7C">
        <w:rPr>
          <w:sz w:val="28"/>
          <w:szCs w:val="28"/>
        </w:rPr>
        <w:t>веб-</w:t>
      </w:r>
      <w:r w:rsidR="00F829C5" w:rsidRPr="00DF2328">
        <w:rPr>
          <w:sz w:val="28"/>
          <w:szCs w:val="28"/>
        </w:rPr>
        <w:t>сайте Саянск</w:t>
      </w:r>
      <w:r w:rsidR="001E5A7C">
        <w:rPr>
          <w:sz w:val="28"/>
          <w:szCs w:val="28"/>
        </w:rPr>
        <w:t xml:space="preserve">ого </w:t>
      </w:r>
      <w:r w:rsidR="00F829C5" w:rsidRPr="00DF2328">
        <w:rPr>
          <w:sz w:val="28"/>
          <w:szCs w:val="28"/>
        </w:rPr>
        <w:t>район</w:t>
      </w:r>
      <w:r w:rsidR="001E5A7C">
        <w:rPr>
          <w:sz w:val="28"/>
          <w:szCs w:val="28"/>
        </w:rPr>
        <w:t>а.</w:t>
      </w:r>
      <w:r w:rsidR="00F829C5" w:rsidRPr="00DF2328">
        <w:rPr>
          <w:sz w:val="28"/>
          <w:szCs w:val="28"/>
        </w:rPr>
        <w:t xml:space="preserve"> </w:t>
      </w:r>
    </w:p>
    <w:p w:rsidR="00F829C5" w:rsidRPr="00DF2328" w:rsidRDefault="00F829C5" w:rsidP="00CE725C">
      <w:pPr>
        <w:ind w:firstLine="360"/>
        <w:jc w:val="both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C1367B" w:rsidRPr="00DF2328" w:rsidRDefault="00684BB4" w:rsidP="00C1367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280D" w:rsidRPr="00DF2328">
        <w:rPr>
          <w:sz w:val="28"/>
          <w:szCs w:val="28"/>
        </w:rPr>
        <w:t xml:space="preserve"> района</w:t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  <w:t xml:space="preserve">        </w:t>
      </w:r>
      <w:r w:rsidR="00B52A45">
        <w:rPr>
          <w:sz w:val="28"/>
          <w:szCs w:val="28"/>
        </w:rPr>
        <w:t xml:space="preserve">          </w:t>
      </w:r>
      <w:r w:rsidR="00CF280D" w:rsidRPr="00DF2328">
        <w:rPr>
          <w:sz w:val="28"/>
          <w:szCs w:val="28"/>
        </w:rPr>
        <w:t>И.В.</w:t>
      </w:r>
      <w:r w:rsidR="00B447B1">
        <w:rPr>
          <w:sz w:val="28"/>
          <w:szCs w:val="28"/>
        </w:rPr>
        <w:t xml:space="preserve"> </w:t>
      </w:r>
      <w:r w:rsidR="00CF280D" w:rsidRPr="00DF2328">
        <w:rPr>
          <w:sz w:val="28"/>
          <w:szCs w:val="28"/>
        </w:rPr>
        <w:t>Данилин</w:t>
      </w:r>
    </w:p>
    <w:p w:rsidR="00C1367B" w:rsidRPr="00DF2328" w:rsidRDefault="00C1367B" w:rsidP="00C1367B">
      <w:pPr>
        <w:rPr>
          <w:sz w:val="28"/>
          <w:szCs w:val="28"/>
        </w:rPr>
      </w:pPr>
    </w:p>
    <w:p w:rsidR="00C1367B" w:rsidRPr="00504A7A" w:rsidRDefault="00C1367B" w:rsidP="00C1367B">
      <w:pPr>
        <w:rPr>
          <w:sz w:val="26"/>
          <w:szCs w:val="26"/>
        </w:rPr>
      </w:pPr>
    </w:p>
    <w:p w:rsidR="00C1367B" w:rsidRDefault="00C1367B">
      <w:pPr>
        <w:rPr>
          <w:sz w:val="26"/>
          <w:szCs w:val="26"/>
        </w:rPr>
      </w:pPr>
    </w:p>
    <w:p w:rsidR="00DF2328" w:rsidRDefault="00DF2328">
      <w:pPr>
        <w:rPr>
          <w:sz w:val="26"/>
          <w:szCs w:val="26"/>
        </w:rPr>
      </w:pPr>
    </w:p>
    <w:p w:rsidR="00194C9D" w:rsidRDefault="00194C9D" w:rsidP="00516DE0">
      <w:pPr>
        <w:pStyle w:val="1"/>
        <w:rPr>
          <w:rFonts w:ascii="Times New Roman" w:hAnsi="Times New Roman"/>
          <w:b/>
          <w:sz w:val="28"/>
          <w:szCs w:val="28"/>
        </w:rPr>
      </w:pPr>
    </w:p>
    <w:p w:rsidR="00684BB4" w:rsidRDefault="00684BB4" w:rsidP="00516DE0">
      <w:pPr>
        <w:pStyle w:val="1"/>
        <w:rPr>
          <w:rFonts w:ascii="Times New Roman" w:hAnsi="Times New Roman"/>
          <w:b/>
          <w:sz w:val="28"/>
          <w:szCs w:val="28"/>
        </w:rPr>
        <w:sectPr w:rsidR="00684BB4" w:rsidSect="00A12D3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84BB4" w:rsidRDefault="00684BB4" w:rsidP="00684BB4">
      <w:pPr>
        <w:contextualSpacing/>
        <w:jc w:val="center"/>
      </w:pPr>
      <w:bookmarkStart w:id="0" w:name="_GoBack"/>
      <w:bookmarkEnd w:id="0"/>
      <w:r>
        <w:rPr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r>
        <w:t>к постановлению администрации Саянского района</w:t>
      </w:r>
    </w:p>
    <w:p w:rsidR="00684BB4" w:rsidRDefault="00684BB4" w:rsidP="00684BB4">
      <w:pPr>
        <w:contextualSpacing/>
        <w:jc w:val="center"/>
        <w:rPr>
          <w:sz w:val="28"/>
          <w:szCs w:val="28"/>
        </w:rPr>
      </w:pPr>
      <w:r>
        <w:t xml:space="preserve">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от 25.07.2022 №372-п</w:t>
      </w:r>
    </w:p>
    <w:p w:rsidR="00684BB4" w:rsidRPr="00F05079" w:rsidRDefault="00684BB4" w:rsidP="00684BB4">
      <w:pPr>
        <w:spacing w:after="120"/>
        <w:ind w:left="283"/>
        <w:jc w:val="center"/>
        <w:rPr>
          <w:sz w:val="28"/>
          <w:szCs w:val="28"/>
        </w:rPr>
      </w:pPr>
    </w:p>
    <w:p w:rsidR="00684BB4" w:rsidRPr="00F05079" w:rsidRDefault="00684BB4" w:rsidP="00684BB4">
      <w:pPr>
        <w:ind w:left="4956" w:firstLine="708"/>
        <w:rPr>
          <w:b/>
          <w:sz w:val="24"/>
        </w:rPr>
      </w:pPr>
      <w:r>
        <w:rPr>
          <w:b/>
          <w:sz w:val="24"/>
        </w:rPr>
        <w:t xml:space="preserve">       ВРЕМЕННОЕ РАСПИСАНИЕ</w:t>
      </w:r>
    </w:p>
    <w:p w:rsidR="00684BB4" w:rsidRPr="00F05079" w:rsidRDefault="00684BB4" w:rsidP="00684BB4">
      <w:pPr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1290B">
        <w:rPr>
          <w:sz w:val="24"/>
        </w:rPr>
        <w:t>движения пассажирских автобусов по Саянскому району с 01.08.2022 года по 31.08.2022 года</w:t>
      </w:r>
      <w:r w:rsidRPr="00F05079">
        <w:rPr>
          <w:b/>
          <w:sz w:val="28"/>
          <w:szCs w:val="28"/>
        </w:rPr>
        <w:tab/>
      </w:r>
      <w:r w:rsidRPr="00F05079">
        <w:rPr>
          <w:b/>
          <w:sz w:val="28"/>
          <w:szCs w:val="28"/>
        </w:rPr>
        <w:tab/>
      </w:r>
      <w:r w:rsidRPr="00F05079">
        <w:rPr>
          <w:b/>
          <w:sz w:val="28"/>
          <w:szCs w:val="28"/>
        </w:rPr>
        <w:tab/>
      </w:r>
      <w:r w:rsidRPr="00F05079">
        <w:rPr>
          <w:b/>
          <w:sz w:val="28"/>
          <w:szCs w:val="28"/>
        </w:rPr>
        <w:tab/>
      </w: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Лот № 1 </w:t>
            </w:r>
          </w:p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 «с.Агинское-д.Орловка» № 101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3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684BB4" w:rsidRPr="00F05079" w:rsidRDefault="00684BB4" w:rsidP="0061769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 xml:space="preserve">вт., чт. </w:t>
            </w:r>
            <w:r w:rsidRPr="00F05079">
              <w:rPr>
                <w:color w:val="000000"/>
              </w:rPr>
              <w:t>7.20-8.45/16.30-17.45.</w:t>
            </w:r>
          </w:p>
          <w:p w:rsidR="00684BB4" w:rsidRPr="00F05079" w:rsidRDefault="00684BB4" w:rsidP="00617698">
            <w:r w:rsidRPr="00F05079">
              <w:fldChar w:fldCharType="end"/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6 д.Ср. Агинка; ул.Советская</w:t>
            </w:r>
            <w:r>
              <w:rPr>
                <w:color w:val="000000"/>
              </w:rPr>
              <w:t xml:space="preserve"> д.Шудрово,</w:t>
            </w:r>
            <w:r w:rsidRPr="00F05079">
              <w:rPr>
                <w:color w:val="000000"/>
              </w:rPr>
              <w:t>. д.Кулижниково; ул.Трактовая д.Орловка; ул.Центральная № 46.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 xml:space="preserve">д.Орловка; ул.Центральная № </w:t>
            </w:r>
            <w:r>
              <w:rPr>
                <w:color w:val="000000"/>
              </w:rPr>
              <w:t xml:space="preserve">46 д.Кулижниково; ул.Трактовая, д.Шудрово, </w:t>
            </w:r>
            <w:r w:rsidRPr="00F05079">
              <w:rPr>
                <w:color w:val="000000"/>
              </w:rPr>
              <w:t>д. Ср.Агинка; ул. Советская. с. Агинское; ул.Советская № 156.</w:t>
            </w:r>
          </w:p>
        </w:tc>
      </w:tr>
    </w:tbl>
    <w:p w:rsidR="00684BB4" w:rsidRPr="00F05079" w:rsidRDefault="00684BB4" w:rsidP="0068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>Лот № 2</w:t>
            </w:r>
          </w:p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 «с.Агинское-п.Тугач» № 102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3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684BB4" w:rsidRPr="00F05079" w:rsidRDefault="00684BB4" w:rsidP="00617698">
            <w:pPr>
              <w:spacing w:after="240"/>
              <w:rPr>
                <w:color w:val="000000"/>
              </w:rPr>
            </w:pPr>
            <w:r w:rsidRPr="00F05079">
              <w:rPr>
                <w:color w:val="000000"/>
              </w:rPr>
              <w:t>еженедельно:</w:t>
            </w:r>
            <w:r w:rsidRPr="00F05079">
              <w:rPr>
                <w:color w:val="000000"/>
              </w:rPr>
              <w:br/>
              <w:t>пн.,ср., пт. 7.20-8.45/16.30-17.45.</w:t>
            </w:r>
          </w:p>
          <w:p w:rsidR="00684BB4" w:rsidRPr="00F05079" w:rsidRDefault="00684BB4" w:rsidP="00617698">
            <w:r w:rsidRPr="00F05079">
              <w:fldChar w:fldCharType="end"/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 xml:space="preserve">с.Агинское  ул.Советская № 156,  ул.Колхозная д.Гладково; ул.Киселева. </w:t>
            </w:r>
            <w:r>
              <w:rPr>
                <w:color w:val="000000"/>
              </w:rPr>
              <w:t xml:space="preserve">д.Междуречка, </w:t>
            </w:r>
            <w:r w:rsidRPr="00F05079">
              <w:rPr>
                <w:color w:val="000000"/>
              </w:rPr>
              <w:t>п.Кан. д.Шамы. п.Тугач; ул.Школьная.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п.Туг</w:t>
            </w:r>
            <w:r>
              <w:rPr>
                <w:color w:val="000000"/>
              </w:rPr>
              <w:t xml:space="preserve">ач; ул.Школьная. д.Шамы. п.Кан., д.Междуречка, </w:t>
            </w:r>
            <w:r w:rsidRPr="00F05079">
              <w:rPr>
                <w:color w:val="000000"/>
              </w:rPr>
              <w:t>д.Гладково; ул.Киселева. с.Агинское; ул.Советская № 156.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</w:p>
          <w:p w:rsidR="00684BB4" w:rsidRPr="00F05079" w:rsidRDefault="00684BB4" w:rsidP="00617698">
            <w:pPr>
              <w:rPr>
                <w:color w:val="000000"/>
              </w:rPr>
            </w:pPr>
          </w:p>
        </w:tc>
      </w:tr>
    </w:tbl>
    <w:p w:rsidR="00684BB4" w:rsidRPr="00F05079" w:rsidRDefault="00684BB4" w:rsidP="00684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Лот № 3 </w:t>
            </w:r>
          </w:p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 «с.Агинское-п.Орье» № 103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5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684BB4" w:rsidRPr="00F05079" w:rsidRDefault="00684BB4" w:rsidP="00617698">
            <w:pPr>
              <w:spacing w:after="240"/>
              <w:rPr>
                <w:color w:val="000000"/>
              </w:rPr>
            </w:pPr>
            <w:r w:rsidRPr="00F05079">
              <w:rPr>
                <w:color w:val="000000"/>
              </w:rPr>
              <w:t>Еженедельно:</w:t>
            </w:r>
            <w:r w:rsidRPr="00F05079">
              <w:rPr>
                <w:color w:val="000000"/>
              </w:rPr>
              <w:br/>
              <w:t>пн.,ср.,пт., 7.00-8.30/16.25-18.00.</w:t>
            </w:r>
          </w:p>
          <w:p w:rsidR="00684BB4" w:rsidRPr="00F05079" w:rsidRDefault="00684BB4" w:rsidP="00617698">
            <w:r w:rsidRPr="00F05079">
              <w:lastRenderedPageBreak/>
              <w:fldChar w:fldCharType="end"/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lastRenderedPageBreak/>
              <w:t>прямое направление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6,  ул.Колхозная д.Гладково; ул.Киселева. п.Кан-Оклер; ул. Набережная. п.Орье; ул.Центральная.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п.Орье; ул.Центральная. д.Кан-Оклер; ул.Набережная. д.Гладково; ул.Киселева. с.Агинское; ул. Колхозная, ул.Советская № 156.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</w:p>
        </w:tc>
      </w:tr>
    </w:tbl>
    <w:p w:rsidR="00684BB4" w:rsidRPr="00F05079" w:rsidRDefault="00684BB4" w:rsidP="00684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Лот № 4 </w:t>
            </w:r>
          </w:p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 «с.Агинское-д.Карлык» № 104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6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 xml:space="preserve">вт., чт. </w:t>
            </w:r>
            <w:r w:rsidRPr="00F05079">
              <w:rPr>
                <w:color w:val="000000"/>
              </w:rPr>
              <w:t xml:space="preserve"> 7.00-8.40./16.25.-1800.</w:t>
            </w:r>
          </w:p>
          <w:p w:rsidR="00684BB4" w:rsidRPr="00F05079" w:rsidRDefault="00684BB4" w:rsidP="00617698">
            <w:r w:rsidRPr="00F05079">
              <w:fldChar w:fldCharType="end"/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6, ул.Колхозная. д.Большой Ильбин. д. Петропавловка; ул.Центральная. д. Малиновка; ул. Молодежная, ул.Ленина. д.Зеленино. д. Большой Арбай; ул. Почтовая, ул.Кооперативная. д.Карлык; ул.Таежная.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д.Карлык; ул.Таежная. д. Большой Арбай; ул. Почтовая, ул.Кооперативная. д.Зеленино. д. Малиновка; ул.Ленина, ул. Молодежная. д. Петропавловка: ул.Центральная. д.Большой Ильбин. с.Агинское; ул.Колхозная, ул.Советская № 156.</w:t>
            </w:r>
          </w:p>
        </w:tc>
      </w:tr>
    </w:tbl>
    <w:p w:rsidR="00684BB4" w:rsidRPr="00F05079" w:rsidRDefault="00684BB4" w:rsidP="0068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BB4" w:rsidRPr="00F05079" w:rsidRDefault="00684BB4" w:rsidP="0068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Лот № 5 </w:t>
            </w:r>
          </w:p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 «с.Агинское-д.Тинская» № 105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7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684BB4" w:rsidRPr="00F05079" w:rsidRDefault="00684BB4" w:rsidP="00617698">
            <w:pPr>
              <w:spacing w:after="240"/>
              <w:rPr>
                <w:color w:val="000000"/>
              </w:rPr>
            </w:pPr>
            <w:r w:rsidRPr="00F05079">
              <w:rPr>
                <w:color w:val="000000"/>
              </w:rPr>
              <w:t>Еженедельно:</w:t>
            </w:r>
            <w:r w:rsidRPr="00F05079">
              <w:rPr>
                <w:color w:val="000000"/>
              </w:rPr>
              <w:br/>
              <w:t>пн.,ср.,пт., 7.00-8.30./16.20-18.00.</w:t>
            </w:r>
          </w:p>
          <w:p w:rsidR="00684BB4" w:rsidRPr="00F05079" w:rsidRDefault="00684BB4" w:rsidP="00617698">
            <w:r w:rsidRPr="00F05079">
              <w:fldChar w:fldCharType="end"/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6.д.Нагорное; ул.Кузьмина. д.Усть-Анжа; ул.Центральная. д. Чарга; ул.Заречная, ул.Центральная. д.Тинская; ул.Центральная.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д.Тинская; ул.Центральная. д.Чарга; ул.Центральная, ул.Заречная. д.Усть-Анжа; ул.Центральная. д.Нагорное; ул.Кузьмина. с.Агинское; ул.Советская № 156.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</w:p>
        </w:tc>
      </w:tr>
    </w:tbl>
    <w:p w:rsidR="00684BB4" w:rsidRPr="00F05079" w:rsidRDefault="00684BB4" w:rsidP="00684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Лот № 6 </w:t>
            </w:r>
          </w:p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 «с.Агинское-с.Межово» № 106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8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684BB4" w:rsidRPr="00F05079" w:rsidRDefault="00684BB4" w:rsidP="0061769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вт., чт. </w:t>
            </w:r>
            <w:r w:rsidRPr="00F05079">
              <w:rPr>
                <w:color w:val="000000"/>
              </w:rPr>
              <w:t>7.10-8.30./16.00.-17.20</w:t>
            </w:r>
          </w:p>
          <w:p w:rsidR="00684BB4" w:rsidRPr="00F05079" w:rsidRDefault="00684BB4" w:rsidP="00617698">
            <w:r w:rsidRPr="00F05079">
              <w:fldChar w:fldCharType="end"/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lastRenderedPageBreak/>
              <w:t>прямое направление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6. Ср.Агинский сворот. Д.Вятка. д.Папиково. с.Унер; ул.Партизанская, ул.Школьная. д.Благодатка. д.Калиновка; ул.Зеленая. с. Межово; ул.Новая.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Межова; ул.Новая. д. Калиновка; ул.Зеленая. д. Благодатка. с. Унер; ул.Школьная, ул. Партизанская. д. Папиково. Ср. Агинский сворот. с. Агинское; ул.Советская № 156.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</w:p>
          <w:p w:rsidR="00684BB4" w:rsidRPr="00F05079" w:rsidRDefault="00684BB4" w:rsidP="00617698">
            <w:pPr>
              <w:rPr>
                <w:color w:val="000000"/>
              </w:rPr>
            </w:pPr>
          </w:p>
        </w:tc>
      </w:tr>
    </w:tbl>
    <w:p w:rsidR="00684BB4" w:rsidRPr="00F05079" w:rsidRDefault="00684BB4" w:rsidP="0068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BB4" w:rsidRPr="00F05079" w:rsidRDefault="00684BB4" w:rsidP="0068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Лот № 7 </w:t>
            </w:r>
          </w:p>
          <w:p w:rsidR="00684BB4" w:rsidRPr="00F05079" w:rsidRDefault="00684BB4" w:rsidP="00617698">
            <w:pPr>
              <w:jc w:val="center"/>
              <w:rPr>
                <w:b/>
              </w:rPr>
            </w:pPr>
            <w:r w:rsidRPr="00F05079">
              <w:rPr>
                <w:b/>
              </w:rPr>
              <w:t xml:space="preserve"> «с.Агинское-д.Вознесенка» № 107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684BB4" w:rsidRPr="00F05079" w:rsidRDefault="00684BB4" w:rsidP="00617698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9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684BB4" w:rsidRPr="00F05079" w:rsidRDefault="00684BB4" w:rsidP="00617698">
            <w:pPr>
              <w:spacing w:after="240"/>
              <w:rPr>
                <w:color w:val="000000"/>
              </w:rPr>
            </w:pPr>
            <w:r w:rsidRPr="00F05079">
              <w:rPr>
                <w:color w:val="000000"/>
              </w:rPr>
              <w:t>Еженедельно:</w:t>
            </w:r>
            <w:r w:rsidRPr="00F05079">
              <w:rPr>
                <w:color w:val="000000"/>
              </w:rPr>
              <w:br/>
              <w:t>пн.,ср.,пт.. 7.00-8.30./16.20.-18.00</w:t>
            </w:r>
          </w:p>
          <w:p w:rsidR="00684BB4" w:rsidRPr="00F05079" w:rsidRDefault="00684BB4" w:rsidP="00617698">
            <w:r w:rsidRPr="00F05079">
              <w:fldChar w:fldCharType="end"/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6, ул.Колхозная. д.Большой Ильбин. д. Петропавловка; ул.Центральная. д. Малиновка; ул. Молодежная, ул.Ленина. д.Абалаково; ул.Новая. д.Вознесенка; ул.Центральная.</w:t>
            </w:r>
          </w:p>
        </w:tc>
      </w:tr>
      <w:tr w:rsidR="00684BB4" w:rsidRPr="00F05079" w:rsidTr="00617698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684BB4" w:rsidRPr="00F05079" w:rsidRDefault="00684BB4" w:rsidP="00617698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684BB4" w:rsidRPr="00F05079" w:rsidRDefault="00684BB4" w:rsidP="00617698">
            <w:pPr>
              <w:rPr>
                <w:color w:val="000000"/>
              </w:rPr>
            </w:pPr>
            <w:r w:rsidRPr="00F05079">
              <w:rPr>
                <w:color w:val="000000"/>
              </w:rPr>
              <w:t>д.Вознесенка; ул.Центральная. д.Абалаково; ул.Новая.  д. Малиновка; ул.Ленина, ул. Молодежная. д. Петропавловка: ул.Центральная. д.Большой Ильбин. с.Агинское; ул.Колхозная, ул.Советская № 156.</w:t>
            </w:r>
          </w:p>
        </w:tc>
      </w:tr>
    </w:tbl>
    <w:p w:rsidR="00684BB4" w:rsidRPr="00F05079" w:rsidRDefault="00684BB4" w:rsidP="00684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BB4" w:rsidRPr="00F05079" w:rsidRDefault="00684BB4" w:rsidP="00684BB4">
      <w:pPr>
        <w:autoSpaceDE w:val="0"/>
        <w:autoSpaceDN w:val="0"/>
        <w:adjustRightInd w:val="0"/>
        <w:jc w:val="center"/>
        <w:rPr>
          <w:b/>
        </w:rPr>
      </w:pPr>
      <w:r w:rsidRPr="00F05079">
        <w:rPr>
          <w:b/>
        </w:rPr>
        <w:t>Лот № 8</w:t>
      </w:r>
    </w:p>
    <w:p w:rsidR="00684BB4" w:rsidRPr="00F05079" w:rsidRDefault="00684BB4" w:rsidP="00684BB4">
      <w:pPr>
        <w:autoSpaceDE w:val="0"/>
        <w:autoSpaceDN w:val="0"/>
        <w:adjustRightInd w:val="0"/>
        <w:jc w:val="center"/>
        <w:rPr>
          <w:b/>
        </w:rPr>
      </w:pPr>
      <w:r w:rsidRPr="00F05079">
        <w:rPr>
          <w:b/>
        </w:rPr>
        <w:t>«с.Агинское-райцентр» № 1</w:t>
      </w:r>
    </w:p>
    <w:p w:rsidR="00684BB4" w:rsidRPr="00F05079" w:rsidRDefault="00684BB4" w:rsidP="00684BB4"/>
    <w:p w:rsidR="00684BB4" w:rsidRPr="00F05079" w:rsidRDefault="00684BB4" w:rsidP="00684BB4">
      <w:pPr>
        <w:rPr>
          <w:rFonts w:eastAsia="CG Times"/>
        </w:rPr>
      </w:pPr>
      <w:r w:rsidRPr="00F05079">
        <w:rPr>
          <w:rFonts w:eastAsia="CG Times"/>
        </w:rPr>
        <w:t>Путь следования маршрута:</w:t>
      </w:r>
    </w:p>
    <w:p w:rsidR="00684BB4" w:rsidRPr="00F05079" w:rsidRDefault="00684BB4" w:rsidP="00684BB4">
      <w:pPr>
        <w:rPr>
          <w:rFonts w:eastAsia="CG Times"/>
        </w:rPr>
      </w:pPr>
      <w:r w:rsidRPr="00F05079">
        <w:rPr>
          <w:rFonts w:eastAsia="CG Times"/>
        </w:rPr>
        <w:t>Ежедневно:</w:t>
      </w:r>
    </w:p>
    <w:p w:rsidR="00684BB4" w:rsidRPr="00F05079" w:rsidRDefault="00684BB4" w:rsidP="00684BB4">
      <w:pPr>
        <w:rPr>
          <w:rFonts w:eastAsia="CG Times"/>
        </w:rPr>
      </w:pPr>
      <w:r w:rsidRPr="00F05079">
        <w:rPr>
          <w:rFonts w:eastAsia="CG Times"/>
        </w:rPr>
        <w:t>Пн.,вт., ср.,чт.,пт с 7:20 до 17:30</w:t>
      </w:r>
    </w:p>
    <w:p w:rsidR="00684BB4" w:rsidRPr="00F05079" w:rsidRDefault="00684BB4" w:rsidP="00684BB4">
      <w:pPr>
        <w:rPr>
          <w:rFonts w:eastAsia="CG Times"/>
        </w:rPr>
      </w:pPr>
    </w:p>
    <w:p w:rsidR="00684BB4" w:rsidRPr="00F05079" w:rsidRDefault="00684BB4" w:rsidP="00684BB4">
      <w:r w:rsidRPr="00F05079">
        <w:rPr>
          <w:i/>
          <w:u w:val="single"/>
        </w:rPr>
        <w:t>1 .Прямое направлен</w:t>
      </w:r>
      <w:r w:rsidRPr="00F05079">
        <w:rPr>
          <w:i/>
        </w:rPr>
        <w:t>ие:</w:t>
      </w:r>
      <w:r w:rsidRPr="00F05079">
        <w:t xml:space="preserve">  </w:t>
      </w:r>
      <w:r>
        <w:t xml:space="preserve">АТП, ул. Автотранспортная №1, </w:t>
      </w:r>
      <w:r w:rsidRPr="00F05079">
        <w:t xml:space="preserve">ул. Мелиоративная, Павловка,  ул. 8-ое Марта, ул. Трактовая, ул. Первомайская, ул. Южная,  ул. Советская №1                                                             </w:t>
      </w:r>
      <w:r w:rsidRPr="00F05079">
        <w:rPr>
          <w:i/>
        </w:rPr>
        <w:t>Обратное направление</w:t>
      </w:r>
      <w:r w:rsidRPr="00F05079">
        <w:rPr>
          <w:b/>
        </w:rPr>
        <w:t xml:space="preserve">: </w:t>
      </w:r>
      <w:r w:rsidRPr="00F05079">
        <w:t xml:space="preserve">ул. Советская №1  ул. Комсомольская, ул. Красноармейская, ул. Лесная, ул. Советская, Балдара      </w:t>
      </w:r>
    </w:p>
    <w:p w:rsidR="00684BB4" w:rsidRPr="00F05079" w:rsidRDefault="00684BB4" w:rsidP="00684BB4">
      <w:r w:rsidRPr="00F05079">
        <w:t xml:space="preserve"> </w:t>
      </w:r>
      <w:r w:rsidRPr="00F05079">
        <w:rPr>
          <w:u w:val="single"/>
        </w:rPr>
        <w:t>2 .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 xml:space="preserve">: </w:t>
      </w:r>
      <w:r w:rsidRPr="00F05079">
        <w:t xml:space="preserve">Балдара, Льнозавод, ул. Советская,  ул. Лесная, ул. Красноармейская, ул. Комсомольская,   ул. Советская №1.                                                                                                                    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 xml:space="preserve">ул. Советская №1, ул. Комсомольская, ул. Красноармейская,  ул. Лесная, Ул. Советская, Балдара.    </w:t>
      </w:r>
    </w:p>
    <w:p w:rsidR="00684BB4" w:rsidRPr="00F05079" w:rsidRDefault="00684BB4" w:rsidP="00684BB4">
      <w:r w:rsidRPr="00F05079">
        <w:lastRenderedPageBreak/>
        <w:t xml:space="preserve"> 3. 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 xml:space="preserve">:  </w:t>
      </w:r>
      <w:r w:rsidRPr="00F05079">
        <w:t xml:space="preserve">Балдара, Льнозавод, ул. Советская, ул. Лесная,  ул. Красноармейская, ул. Комсомольская, ул. Советская №1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>:</w:t>
      </w:r>
      <w:r w:rsidRPr="00F05079">
        <w:t xml:space="preserve">  ул .Советская №1, ул. Комсомольская, ул. Красноармейская,  ул. Аэродромная, пос. Ветеран.                                                                                                                            4 .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>:</w:t>
      </w:r>
      <w:r w:rsidRPr="00F05079">
        <w:t xml:space="preserve">  пос. Ветеран, ул. Аэродромная, ул. Лесная, ул. Советская,   ул. Зелёная, ул. Советская №153.                   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>:</w:t>
      </w:r>
      <w:r w:rsidRPr="00F05079">
        <w:t xml:space="preserve">  ул. Советская №153, ул. Комсомольская, ул  Красноармейская,                                                                                                                                                               ул. Юбилейная.                                                                                                                                                                                   </w:t>
      </w:r>
    </w:p>
    <w:p w:rsidR="00684BB4" w:rsidRPr="00F05079" w:rsidRDefault="00684BB4" w:rsidP="00684BB4">
      <w:r w:rsidRPr="00F05079">
        <w:t xml:space="preserve"> 5. 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 xml:space="preserve">: </w:t>
      </w:r>
      <w:r w:rsidRPr="00F05079">
        <w:t xml:space="preserve"> ул. Юбилейная, ул. Красноармейская, ул. Комсомольская, ул. Советская №153,  ул. Зелёная, ул. Советская, ул. Лесная, ул. Аэродромная, пос. Ветеран.                                                                                                                                                   </w:t>
      </w:r>
    </w:p>
    <w:p w:rsidR="00684BB4" w:rsidRPr="00F05079" w:rsidRDefault="00684BB4" w:rsidP="00684BB4"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>:</w:t>
      </w:r>
      <w:r w:rsidRPr="00F05079">
        <w:t xml:space="preserve">   пос. Ветеран, ул. Аэродромная, ул. Красноармейская,  ул. Комсомольская, ул. Советская №1.                                                                                                       </w:t>
      </w:r>
      <w:r w:rsidRPr="00F05079">
        <w:rPr>
          <w:i/>
          <w:u w:val="single"/>
        </w:rPr>
        <w:t>6.Прямое направление</w:t>
      </w:r>
      <w:r w:rsidRPr="00F05079">
        <w:rPr>
          <w:b/>
        </w:rPr>
        <w:t>:</w:t>
      </w:r>
      <w:r w:rsidRPr="00F05079">
        <w:t xml:space="preserve">   ул. Советская №1, ул. Комсомольская, ул. Красноармейская,  ул. Лесная, ул. Советская, Балдара .      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>Балдара, Льнозавод, ул. Советская,  ул. Лесная</w:t>
      </w:r>
      <w:r w:rsidRPr="00F05079">
        <w:rPr>
          <w:b/>
        </w:rPr>
        <w:t xml:space="preserve">, </w:t>
      </w:r>
      <w:r w:rsidRPr="00F05079">
        <w:t xml:space="preserve"> ул. Юбилейная, ул. Мелиоративная,  Павловка                                                          </w:t>
      </w:r>
    </w:p>
    <w:p w:rsidR="00684BB4" w:rsidRPr="00F05079" w:rsidRDefault="00684BB4" w:rsidP="00684BB4">
      <w:pPr>
        <w:rPr>
          <w:b/>
        </w:rPr>
      </w:pPr>
      <w:r w:rsidRPr="00F05079">
        <w:rPr>
          <w:i/>
          <w:u w:val="single"/>
        </w:rPr>
        <w:t>7.Прямое направление</w:t>
      </w:r>
      <w:r w:rsidRPr="00F05079">
        <w:rPr>
          <w:b/>
        </w:rPr>
        <w:t>:</w:t>
      </w:r>
      <w:r w:rsidRPr="00F05079">
        <w:t xml:space="preserve">   Павловка, ул. 8-ое Марта, ул. Трактовая, ул. Первомайская,  ул. Южная, ул. Советская №1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 xml:space="preserve">ул. Советская №1  ул. Комсомольская, ул. Красноармейская,  ул. Лесная, ул. Советская, Балдара                                                                                                 </w:t>
      </w:r>
      <w:r w:rsidRPr="00F05079">
        <w:rPr>
          <w:i/>
          <w:u w:val="single"/>
        </w:rPr>
        <w:t>8.Прямое направление</w:t>
      </w:r>
      <w:r w:rsidRPr="00F05079">
        <w:rPr>
          <w:b/>
        </w:rPr>
        <w:t>:</w:t>
      </w:r>
      <w:r w:rsidRPr="00F05079">
        <w:t xml:space="preserve">  Балдара, Льнозавод, ул. Советская,  ул. Лесная, ул. Красноармейская, ул. Комсомольская,                                                                                             ул. Советская №1.</w:t>
      </w:r>
    </w:p>
    <w:p w:rsidR="00684BB4" w:rsidRPr="00F05079" w:rsidRDefault="00684BB4" w:rsidP="00684BB4"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</w:t>
      </w:r>
      <w:r w:rsidRPr="00F05079">
        <w:t xml:space="preserve">ул. Советская №1, ул. Комсомольская, ул. Красноармейская, ул. Юбилейная.                                                                   </w:t>
      </w:r>
    </w:p>
    <w:p w:rsidR="00684BB4" w:rsidRPr="00F05079" w:rsidRDefault="00684BB4" w:rsidP="00684BB4">
      <w:r w:rsidRPr="00F05079">
        <w:t xml:space="preserve"> </w:t>
      </w:r>
      <w:r w:rsidRPr="00F05079">
        <w:rPr>
          <w:i/>
          <w:u w:val="single"/>
        </w:rPr>
        <w:t>9.Прямое направление</w:t>
      </w:r>
      <w:r w:rsidRPr="00F05079">
        <w:rPr>
          <w:b/>
        </w:rPr>
        <w:t>:</w:t>
      </w:r>
      <w:r w:rsidRPr="00F05079">
        <w:t xml:space="preserve">   ул. Юбилейная, ул. Красноармейская, ул. Комсомольская, ул. Советская №1,                                               </w:t>
      </w:r>
    </w:p>
    <w:p w:rsidR="00684BB4" w:rsidRPr="00F05079" w:rsidRDefault="00684BB4" w:rsidP="00684BB4">
      <w:r w:rsidRPr="00F05079">
        <w:t xml:space="preserve">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 xml:space="preserve">ул. Советская №1, ул. Комсомольская, ул. Красноармейская,   ул. Лесная, Ул. Советская, Балдара                                                                                                         </w:t>
      </w:r>
      <w:r w:rsidRPr="00F05079">
        <w:rPr>
          <w:i/>
          <w:u w:val="single"/>
        </w:rPr>
        <w:t>10 .Прямое направление</w:t>
      </w:r>
      <w:r w:rsidRPr="00F05079">
        <w:rPr>
          <w:b/>
        </w:rPr>
        <w:t xml:space="preserve">:  </w:t>
      </w:r>
      <w:r w:rsidRPr="00F05079">
        <w:t>Балдара, Льнозавод, ул. Советская,  ул. Лесная</w:t>
      </w:r>
      <w:r w:rsidRPr="00F05079">
        <w:rPr>
          <w:b/>
        </w:rPr>
        <w:t xml:space="preserve">, </w:t>
      </w:r>
      <w:r w:rsidRPr="00F05079">
        <w:t xml:space="preserve"> ул. Юбилейная, ул. Автотранспортная №1,ул. Мелиоративная,  Павловка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  </w:t>
      </w:r>
      <w:r w:rsidRPr="00F05079">
        <w:t xml:space="preserve">Павловка, ул. 8-ое Марта, ул. Трактовая, ул. Первомайская,   ул. Южная, ул. Советская №1                                                                                                            </w:t>
      </w:r>
      <w:r w:rsidRPr="00F05079">
        <w:rPr>
          <w:i/>
          <w:u w:val="single"/>
        </w:rPr>
        <w:t>11 .Прямое направление</w:t>
      </w:r>
      <w:r w:rsidRPr="00F05079">
        <w:rPr>
          <w:b/>
        </w:rPr>
        <w:t xml:space="preserve">: </w:t>
      </w:r>
      <w:r w:rsidRPr="00F05079">
        <w:t xml:space="preserve">ул. Советская №1  ул. Комсомольская, ул. Красноармейская, ул. Лесная, ул. Советская, Балдара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>Балдара, Льнозавод, ул. Советская,  ул. Лесная,  ул. Красноармейская, ул. Комсомольская,                                                                                            ул. Советская №1 , ул. Комсомольская, ул. Красноармейская,  ул. Юбилейная</w:t>
      </w:r>
      <w:r>
        <w:t>, ул.Автотранспортная №1, АТП</w:t>
      </w:r>
      <w:r w:rsidRPr="00F05079">
        <w:t xml:space="preserve">.                      </w:t>
      </w:r>
    </w:p>
    <w:p w:rsidR="00684BB4" w:rsidRDefault="00684BB4" w:rsidP="00684BB4">
      <w:pPr>
        <w:pStyle w:val="1"/>
        <w:rPr>
          <w:rFonts w:ascii="Times New Roman" w:hAnsi="Times New Roman"/>
          <w:b/>
          <w:sz w:val="28"/>
          <w:szCs w:val="28"/>
        </w:rPr>
      </w:pPr>
    </w:p>
    <w:sectPr w:rsidR="00684BB4" w:rsidSect="00492A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A9" w:rsidRDefault="00DB6AA9" w:rsidP="00D6498A">
      <w:r>
        <w:separator/>
      </w:r>
    </w:p>
  </w:endnote>
  <w:endnote w:type="continuationSeparator" w:id="0">
    <w:p w:rsidR="00DB6AA9" w:rsidRDefault="00DB6AA9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A9" w:rsidRDefault="00DB6AA9" w:rsidP="00D6498A">
      <w:r>
        <w:separator/>
      </w:r>
    </w:p>
  </w:footnote>
  <w:footnote w:type="continuationSeparator" w:id="0">
    <w:p w:rsidR="00DB6AA9" w:rsidRDefault="00DB6AA9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659E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3DD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097"/>
    <w:rsid w:val="0006685E"/>
    <w:rsid w:val="00066A1F"/>
    <w:rsid w:val="00066FD2"/>
    <w:rsid w:val="0006798E"/>
    <w:rsid w:val="00067F4E"/>
    <w:rsid w:val="00067FE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1C4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0981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4B30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3C8A"/>
    <w:rsid w:val="001445B4"/>
    <w:rsid w:val="00144DB4"/>
    <w:rsid w:val="0014560D"/>
    <w:rsid w:val="00145B87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6B68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0DBE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6CB5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5A7C"/>
    <w:rsid w:val="001E630A"/>
    <w:rsid w:val="001E671C"/>
    <w:rsid w:val="001E6768"/>
    <w:rsid w:val="001E715C"/>
    <w:rsid w:val="001E7534"/>
    <w:rsid w:val="001F037A"/>
    <w:rsid w:val="001F1BB8"/>
    <w:rsid w:val="001F26DC"/>
    <w:rsid w:val="001F2BE0"/>
    <w:rsid w:val="001F30FB"/>
    <w:rsid w:val="001F3271"/>
    <w:rsid w:val="001F3601"/>
    <w:rsid w:val="001F4161"/>
    <w:rsid w:val="001F646D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CE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4B71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83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BB8"/>
    <w:rsid w:val="00337DB2"/>
    <w:rsid w:val="00340EBC"/>
    <w:rsid w:val="00340FDE"/>
    <w:rsid w:val="00341263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2C0E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8DA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69F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884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4754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17B"/>
    <w:rsid w:val="004418CB"/>
    <w:rsid w:val="0044200A"/>
    <w:rsid w:val="00442266"/>
    <w:rsid w:val="004425E6"/>
    <w:rsid w:val="00443295"/>
    <w:rsid w:val="00443314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34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897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20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9F1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442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4C6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60A"/>
    <w:rsid w:val="006067E0"/>
    <w:rsid w:val="00606C49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4F2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4BB4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AB7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4EA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7B5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5DE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A1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332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4A12"/>
    <w:rsid w:val="009053DF"/>
    <w:rsid w:val="009055A1"/>
    <w:rsid w:val="0090719C"/>
    <w:rsid w:val="00907217"/>
    <w:rsid w:val="00907997"/>
    <w:rsid w:val="00907C2B"/>
    <w:rsid w:val="0091004F"/>
    <w:rsid w:val="009100EF"/>
    <w:rsid w:val="00910149"/>
    <w:rsid w:val="00911784"/>
    <w:rsid w:val="0091202A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4905"/>
    <w:rsid w:val="00935C98"/>
    <w:rsid w:val="009369BB"/>
    <w:rsid w:val="00936B9F"/>
    <w:rsid w:val="00937573"/>
    <w:rsid w:val="00937F41"/>
    <w:rsid w:val="00940831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0B5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4C7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3E30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A96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0C6F"/>
    <w:rsid w:val="00A3106D"/>
    <w:rsid w:val="00A3131A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4F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D34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3852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A45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45F0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3D7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4D14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1BDF"/>
    <w:rsid w:val="00C22E1A"/>
    <w:rsid w:val="00C232EB"/>
    <w:rsid w:val="00C23781"/>
    <w:rsid w:val="00C23DB3"/>
    <w:rsid w:val="00C24D52"/>
    <w:rsid w:val="00C25584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501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6F26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A7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49BB"/>
    <w:rsid w:val="00CF5F1F"/>
    <w:rsid w:val="00CF5FA3"/>
    <w:rsid w:val="00CF6548"/>
    <w:rsid w:val="00CF6ED7"/>
    <w:rsid w:val="00CF714F"/>
    <w:rsid w:val="00CF7695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26A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096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19A6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9A2"/>
    <w:rsid w:val="00DB5EB9"/>
    <w:rsid w:val="00DB5F25"/>
    <w:rsid w:val="00DB60C2"/>
    <w:rsid w:val="00DB6AA9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0B4E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2F04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53D4"/>
    <w:rsid w:val="00E4568D"/>
    <w:rsid w:val="00E4671F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0FA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123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BB2"/>
    <w:rsid w:val="00EC2EA1"/>
    <w:rsid w:val="00EC3ECA"/>
    <w:rsid w:val="00EC3F5D"/>
    <w:rsid w:val="00EC4016"/>
    <w:rsid w:val="00EC4481"/>
    <w:rsid w:val="00EC56A8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4F2B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1DCC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931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021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4698"/>
  <w15:docId w15:val="{E77CFAE1-2A44-4EC8-83D7-8407C74A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FEA7-9EFE-4918-AAAB-ED518A7F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6</cp:revision>
  <cp:lastPrinted>2022-07-25T01:09:00Z</cp:lastPrinted>
  <dcterms:created xsi:type="dcterms:W3CDTF">2022-07-22T05:57:00Z</dcterms:created>
  <dcterms:modified xsi:type="dcterms:W3CDTF">2022-07-26T03:06:00Z</dcterms:modified>
</cp:coreProperties>
</file>